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8E5DCE9" w14:textId="77777777" w:rsidR="00302769" w:rsidRPr="00302769" w:rsidRDefault="00302769" w:rsidP="003027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es-MX"/>
        </w:rPr>
      </w:pPr>
      <w:r w:rsidRPr="00302769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beneficiarios de talleres de promoción de la salud atendidos/Número de beneficiarios de talleres de promoción a la salud programados</w:t>
      </w:r>
    </w:p>
    <w:p w14:paraId="062E1F92" w14:textId="77777777" w:rsidR="004C1983" w:rsidRPr="00997967" w:rsidRDefault="004C1983" w:rsidP="004C1983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125F" w14:textId="77777777" w:rsidR="000F4337" w:rsidRDefault="000F4337" w:rsidP="009A06CA">
      <w:pPr>
        <w:spacing w:after="0" w:line="240" w:lineRule="auto"/>
      </w:pPr>
      <w:r>
        <w:separator/>
      </w:r>
    </w:p>
  </w:endnote>
  <w:endnote w:type="continuationSeparator" w:id="0">
    <w:p w14:paraId="3B6997C1" w14:textId="77777777" w:rsidR="000F4337" w:rsidRDefault="000F4337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8003" w14:textId="77777777" w:rsidR="000F4337" w:rsidRDefault="000F4337" w:rsidP="009A06CA">
      <w:pPr>
        <w:spacing w:after="0" w:line="240" w:lineRule="auto"/>
      </w:pPr>
      <w:r>
        <w:separator/>
      </w:r>
    </w:p>
  </w:footnote>
  <w:footnote w:type="continuationSeparator" w:id="0">
    <w:p w14:paraId="1192FFD3" w14:textId="77777777" w:rsidR="000F4337" w:rsidRDefault="000F4337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B1C68"/>
    <w:rsid w:val="000F4337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02769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4440E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97967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31A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B475-41F4-4BFD-9ECB-AD0319F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3:00Z</dcterms:created>
  <dcterms:modified xsi:type="dcterms:W3CDTF">2019-07-11T17:44:00Z</dcterms:modified>
</cp:coreProperties>
</file>